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78"/>
        <w:tblW w:w="0" w:type="auto"/>
        <w:tblLook w:val="04A0"/>
      </w:tblPr>
      <w:tblGrid>
        <w:gridCol w:w="2235"/>
        <w:gridCol w:w="6457"/>
      </w:tblGrid>
      <w:tr w:rsidR="00AA2578" w:rsidRPr="00CF0E00" w:rsidTr="00563E93">
        <w:trPr>
          <w:trHeight w:val="1703"/>
        </w:trPr>
        <w:tc>
          <w:tcPr>
            <w:tcW w:w="2235" w:type="dxa"/>
            <w:shd w:val="clear" w:color="auto" w:fill="auto"/>
          </w:tcPr>
          <w:p w:rsidR="00AA2578" w:rsidRPr="00CF0E00" w:rsidRDefault="00AA2578" w:rsidP="007D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823450" cy="836930"/>
                  <wp:effectExtent l="0" t="0" r="0" b="1270"/>
                  <wp:docPr id="3" name="Image 3" descr="N:\Dossier JB\Logos\OFII_2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Dossier JB\Logos\OFII_2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8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  <w:shd w:val="clear" w:color="auto" w:fill="auto"/>
          </w:tcPr>
          <w:p w:rsidR="00AA2578" w:rsidRDefault="00AA2578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2520" cy="664210"/>
                  <wp:effectExtent l="0" t="0" r="0" b="2540"/>
                  <wp:docPr id="2" name="Image 2" descr="cid:image001.png@01D0A428.78F2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0A428.78F28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42C" w:rsidRDefault="007D342C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A07763" w:rsidRPr="00CF0E00" w:rsidRDefault="00A17D93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/>
            </w:r>
          </w:p>
        </w:tc>
      </w:tr>
    </w:tbl>
    <w:p w:rsidR="003B6020" w:rsidRDefault="007E0BDD" w:rsidP="003B6020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8.5pt;margin-top:-15pt;width:81pt;height:18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" fillcolor="white [3201]" strokeweight=".5pt">
            <v:textbox>
              <w:txbxContent>
                <w:p w:rsidR="008F79DC" w:rsidRPr="008F79DC" w:rsidRDefault="008F79D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F79DC">
                    <w:rPr>
                      <w:rFonts w:ascii="Arial" w:hAnsi="Arial" w:cs="Arial"/>
                      <w:b/>
                      <w:sz w:val="24"/>
                      <w:szCs w:val="24"/>
                    </w:rPr>
                    <w:t>ANNEXE 4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page" w:horzAnchor="margin" w:tblpY="1537"/>
        <w:tblW w:w="0" w:type="auto"/>
        <w:tblLook w:val="04A0"/>
      </w:tblPr>
      <w:tblGrid>
        <w:gridCol w:w="10623"/>
      </w:tblGrid>
      <w:tr w:rsidR="00AA2578" w:rsidRPr="00DF4317" w:rsidTr="00A07763">
        <w:trPr>
          <w:trHeight w:val="281"/>
        </w:trPr>
        <w:tc>
          <w:tcPr>
            <w:tcW w:w="10623" w:type="dxa"/>
            <w:shd w:val="clear" w:color="auto" w:fill="EEECE1" w:themeFill="background2"/>
          </w:tcPr>
          <w:p w:rsidR="00AA2578" w:rsidRPr="00A72552" w:rsidRDefault="00814461" w:rsidP="00814461">
            <w:pPr>
              <w:jc w:val="center"/>
              <w:rPr>
                <w:b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TTESTATION FAMILIALE PROVISOIRE</w:t>
            </w:r>
          </w:p>
        </w:tc>
      </w:tr>
    </w:tbl>
    <w:p w:rsidR="008768C3" w:rsidRPr="00DF4317" w:rsidRDefault="008768C3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456"/>
      </w:tblGrid>
      <w:tr w:rsidR="00712B92" w:rsidRPr="00DF4317" w:rsidTr="00CB4F43">
        <w:tc>
          <w:tcPr>
            <w:tcW w:w="10456" w:type="dxa"/>
            <w:shd w:val="clear" w:color="auto" w:fill="EEECE1" w:themeFill="background2"/>
          </w:tcPr>
          <w:p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irection territoriale :</w:t>
            </w:r>
          </w:p>
        </w:tc>
      </w:tr>
      <w:tr w:rsidR="00712B92" w:rsidRPr="00DF4317" w:rsidTr="00CB4F43">
        <w:tc>
          <w:tcPr>
            <w:tcW w:w="10456" w:type="dxa"/>
          </w:tcPr>
          <w:p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Guichet unique :</w:t>
            </w:r>
          </w:p>
        </w:tc>
      </w:tr>
      <w:tr w:rsidR="00FE1F8E" w:rsidRPr="00DF4317" w:rsidTr="00CB4F43">
        <w:tc>
          <w:tcPr>
            <w:tcW w:w="10456" w:type="dxa"/>
          </w:tcPr>
          <w:p w:rsidR="00C87D80" w:rsidRPr="00DF4317" w:rsidRDefault="00C87D80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d’entrée en France : </w:t>
            </w:r>
          </w:p>
        </w:tc>
      </w:tr>
      <w:tr w:rsidR="00FE1F8E" w:rsidRPr="00DF4317" w:rsidTr="00CB4F43">
        <w:tc>
          <w:tcPr>
            <w:tcW w:w="10456" w:type="dxa"/>
          </w:tcPr>
          <w:p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>Date enregistrement</w:t>
            </w:r>
            <w:r w:rsidR="00814461" w:rsidRPr="00A72552">
              <w:rPr>
                <w:sz w:val="20"/>
                <w:szCs w:val="20"/>
              </w:rPr>
              <w:t xml:space="preserve"> en guichet unique pour demandeurs d’asile</w:t>
            </w:r>
            <w:r w:rsidRPr="00A72552">
              <w:rPr>
                <w:sz w:val="20"/>
                <w:szCs w:val="20"/>
              </w:rPr>
              <w:t> :</w:t>
            </w:r>
          </w:p>
        </w:tc>
      </w:tr>
      <w:tr w:rsidR="00FE1F8E" w:rsidRPr="00DF4317" w:rsidTr="00CB4F43">
        <w:tc>
          <w:tcPr>
            <w:tcW w:w="10456" w:type="dxa"/>
          </w:tcPr>
          <w:p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° fiche famille DN@ : </w:t>
            </w:r>
          </w:p>
        </w:tc>
      </w:tr>
      <w:tr w:rsidR="00205090" w:rsidRPr="00DF4317" w:rsidTr="00CB4F43">
        <w:tc>
          <w:tcPr>
            <w:tcW w:w="10456" w:type="dxa"/>
          </w:tcPr>
          <w:p w:rsidR="00205090" w:rsidRPr="00A72552" w:rsidRDefault="00205090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ombre de personnes composant la famille : </w:t>
            </w:r>
          </w:p>
        </w:tc>
      </w:tr>
    </w:tbl>
    <w:p w:rsidR="009A452F" w:rsidRPr="00DF4317" w:rsidRDefault="009A452F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3964"/>
        <w:gridCol w:w="3402"/>
        <w:gridCol w:w="3090"/>
      </w:tblGrid>
      <w:tr w:rsidR="00FE1F8E" w:rsidRPr="00DF4317" w:rsidTr="00276295">
        <w:tc>
          <w:tcPr>
            <w:tcW w:w="10456" w:type="dxa"/>
            <w:gridSpan w:val="3"/>
            <w:shd w:val="clear" w:color="auto" w:fill="EEECE1" w:themeFill="background2"/>
          </w:tcPr>
          <w:p w:rsidR="003B6020" w:rsidRPr="00DF4317" w:rsidRDefault="000B1DF8" w:rsidP="000B1DF8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 xml:space="preserve">                     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3B6020" w:rsidRPr="00DF4317">
              <w:rPr>
                <w:b/>
                <w:sz w:val="20"/>
                <w:szCs w:val="20"/>
              </w:rPr>
              <w:t xml:space="preserve">Demandeur              </w:t>
            </w:r>
            <w:r w:rsidRPr="00DF4317">
              <w:rPr>
                <w:b/>
                <w:sz w:val="20"/>
                <w:szCs w:val="20"/>
              </w:rPr>
              <w:t xml:space="preserve">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</w:t>
            </w:r>
            <w:r w:rsidRPr="00DF4317">
              <w:rPr>
                <w:b/>
                <w:sz w:val="20"/>
                <w:szCs w:val="20"/>
              </w:rPr>
              <w:t xml:space="preserve"> </w:t>
            </w:r>
            <w:r w:rsidR="003B6020" w:rsidRPr="00DF4317">
              <w:rPr>
                <w:b/>
                <w:sz w:val="20"/>
                <w:szCs w:val="20"/>
              </w:rPr>
              <w:t>Conjoint</w:t>
            </w: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’usag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e naissanc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Prénom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ate de naissance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:rsidTr="007D342C">
        <w:tc>
          <w:tcPr>
            <w:tcW w:w="3964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:</w:t>
            </w:r>
          </w:p>
        </w:tc>
        <w:tc>
          <w:tcPr>
            <w:tcW w:w="3402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:rsidTr="007D342C">
        <w:tc>
          <w:tcPr>
            <w:tcW w:w="3964" w:type="dxa"/>
          </w:tcPr>
          <w:p w:rsidR="0019172A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 : </w:t>
            </w:r>
          </w:p>
        </w:tc>
        <w:tc>
          <w:tcPr>
            <w:tcW w:w="3402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uméro AGDREF :</w:t>
            </w:r>
          </w:p>
        </w:tc>
        <w:tc>
          <w:tcPr>
            <w:tcW w:w="3402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:rsidTr="007D342C">
        <w:tc>
          <w:tcPr>
            <w:tcW w:w="3964" w:type="dxa"/>
          </w:tcPr>
          <w:p w:rsidR="00712B92" w:rsidRPr="00DF4317" w:rsidRDefault="00712B92" w:rsidP="00606619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</w:t>
            </w:r>
            <w:r w:rsidRPr="00A72552">
              <w:rPr>
                <w:sz w:val="20"/>
                <w:szCs w:val="20"/>
              </w:rPr>
              <w:t>Statut</w:t>
            </w:r>
            <w:r w:rsidR="00606619" w:rsidRPr="00A72552">
              <w:rPr>
                <w:sz w:val="20"/>
                <w:szCs w:val="20"/>
              </w:rPr>
              <w:t xml:space="preserve"> réfugié ou protection subsidiaire</w:t>
            </w:r>
            <w:r w:rsidRPr="00A72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</w:tr>
    </w:tbl>
    <w:p w:rsidR="00CB4F43" w:rsidRDefault="00CB4F43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1676"/>
        <w:gridCol w:w="1513"/>
        <w:gridCol w:w="2103"/>
        <w:gridCol w:w="1791"/>
        <w:gridCol w:w="1434"/>
        <w:gridCol w:w="1939"/>
      </w:tblGrid>
      <w:tr w:rsidR="0019172A" w:rsidRPr="00DF4317" w:rsidTr="004A36C3">
        <w:tc>
          <w:tcPr>
            <w:tcW w:w="10456" w:type="dxa"/>
            <w:gridSpan w:val="6"/>
            <w:shd w:val="clear" w:color="auto" w:fill="EEECE1" w:themeFill="background2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Enfants mineurs à charge</w:t>
            </w:r>
          </w:p>
        </w:tc>
      </w:tr>
      <w:tr w:rsidR="0019172A" w:rsidRPr="00D952A8" w:rsidTr="00BD01A5">
        <w:tc>
          <w:tcPr>
            <w:tcW w:w="1676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51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210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791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434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939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</w:tr>
      <w:tr w:rsidR="0019172A" w:rsidRPr="00D952A8" w:rsidTr="00BD01A5">
        <w:tc>
          <w:tcPr>
            <w:tcW w:w="1676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4CFB" w:rsidRDefault="00EC4CFB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/>
      </w:tblPr>
      <w:tblGrid>
        <w:gridCol w:w="1351"/>
        <w:gridCol w:w="1167"/>
        <w:gridCol w:w="1302"/>
        <w:gridCol w:w="1466"/>
        <w:gridCol w:w="1116"/>
        <w:gridCol w:w="1116"/>
        <w:gridCol w:w="1518"/>
        <w:gridCol w:w="1420"/>
      </w:tblGrid>
      <w:tr w:rsidR="0019172A" w:rsidRPr="00DF4317" w:rsidTr="00AC73F4">
        <w:tc>
          <w:tcPr>
            <w:tcW w:w="10456" w:type="dxa"/>
            <w:gridSpan w:val="8"/>
            <w:shd w:val="clear" w:color="auto" w:fill="EEECE1" w:themeFill="background2"/>
          </w:tcPr>
          <w:p w:rsidR="0019172A" w:rsidRPr="00A72552" w:rsidRDefault="0019172A" w:rsidP="00CB4F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utres adultes majeurs à charge</w:t>
            </w:r>
          </w:p>
        </w:tc>
      </w:tr>
      <w:tr w:rsidR="0019172A" w:rsidRPr="00DF4317" w:rsidTr="00BD01A5">
        <w:tc>
          <w:tcPr>
            <w:tcW w:w="1351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167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1302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Lien familial</w:t>
            </w:r>
          </w:p>
        </w:tc>
        <w:tc>
          <w:tcPr>
            <w:tcW w:w="146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518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  <w:tc>
          <w:tcPr>
            <w:tcW w:w="1420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°AGDREF</w:t>
            </w:r>
          </w:p>
        </w:tc>
      </w:tr>
      <w:tr w:rsidR="0019172A" w:rsidRPr="00DF4317" w:rsidTr="00BD01A5">
        <w:tc>
          <w:tcPr>
            <w:tcW w:w="1351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</w:tr>
      <w:tr w:rsidR="0019172A" w:rsidRPr="00DF4317" w:rsidTr="00BD01A5">
        <w:tc>
          <w:tcPr>
            <w:tcW w:w="1351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4F43" w:rsidRPr="00CB4F43" w:rsidRDefault="00CB4F43" w:rsidP="00CB4F43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3260"/>
        <w:gridCol w:w="2835"/>
        <w:gridCol w:w="2835"/>
      </w:tblGrid>
      <w:tr w:rsidR="00FE1F8E" w:rsidRPr="00DF4317" w:rsidTr="00CB4F43">
        <w:tc>
          <w:tcPr>
            <w:tcW w:w="10456" w:type="dxa"/>
            <w:gridSpan w:val="4"/>
            <w:shd w:val="clear" w:color="auto" w:fill="EEECE1" w:themeFill="background2"/>
          </w:tcPr>
          <w:p w:rsidR="009671B3" w:rsidRPr="00DF4317" w:rsidRDefault="009671B3" w:rsidP="009671B3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Coordonnées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2"/>
          </w:tcPr>
          <w:p w:rsidR="00712B92" w:rsidRPr="00DF4317" w:rsidRDefault="00712B92" w:rsidP="00AA1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N° domiciliation : 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de postal :</w:t>
            </w:r>
          </w:p>
        </w:tc>
        <w:tc>
          <w:tcPr>
            <w:tcW w:w="3260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712B92" w:rsidRPr="00D952A8" w:rsidRDefault="00712B92" w:rsidP="009671B3">
            <w:pPr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Ville</w:t>
            </w:r>
            <w:r w:rsidR="00D952A8">
              <w:rPr>
                <w:sz w:val="20"/>
                <w:szCs w:val="20"/>
              </w:rPr>
              <w:t> :</w:t>
            </w:r>
          </w:p>
        </w:tc>
      </w:tr>
      <w:tr w:rsidR="00FE1F8E" w:rsidRPr="00DF4317" w:rsidTr="00CB4F43">
        <w:tc>
          <w:tcPr>
            <w:tcW w:w="1526" w:type="dxa"/>
          </w:tcPr>
          <w:p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urriel</w:t>
            </w:r>
          </w:p>
        </w:tc>
        <w:tc>
          <w:tcPr>
            <w:tcW w:w="3260" w:type="dxa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Téléphone :</w:t>
            </w:r>
          </w:p>
        </w:tc>
      </w:tr>
    </w:tbl>
    <w:p w:rsidR="007D342C" w:rsidRPr="00DF4317" w:rsidRDefault="00A07763" w:rsidP="00A17D93">
      <w:pPr>
        <w:spacing w:after="0"/>
        <w:jc w:val="both"/>
        <w:rPr>
          <w:sz w:val="20"/>
          <w:szCs w:val="20"/>
        </w:rPr>
      </w:pPr>
      <w:r w:rsidRPr="00DF4317">
        <w:rPr>
          <w:sz w:val="20"/>
          <w:szCs w:val="20"/>
        </w:rPr>
        <w:t xml:space="preserve"> </w:t>
      </w:r>
    </w:p>
    <w:tbl>
      <w:tblPr>
        <w:tblStyle w:val="Grilledutableau"/>
        <w:tblW w:w="10519" w:type="dxa"/>
        <w:tblInd w:w="-34" w:type="dxa"/>
        <w:tblLook w:val="04A0"/>
      </w:tblPr>
      <w:tblGrid>
        <w:gridCol w:w="10519"/>
      </w:tblGrid>
      <w:tr w:rsidR="00FE1F8E" w:rsidRPr="00DF4317" w:rsidTr="00BD01A5">
        <w:trPr>
          <w:trHeight w:val="244"/>
        </w:trPr>
        <w:tc>
          <w:tcPr>
            <w:tcW w:w="10519" w:type="dxa"/>
            <w:vMerge w:val="restart"/>
          </w:tcPr>
          <w:p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</w:p>
          <w:p w:rsidR="00A07763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intéressé, attestant sur l’honneur l’exactitude des renseignements portés ci-dessus :</w:t>
            </w:r>
          </w:p>
          <w:p w:rsidR="00563E93" w:rsidRPr="00DF4317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                                               , le</w:t>
            </w:r>
          </w:p>
          <w:p w:rsidR="00563E93" w:rsidRDefault="00563E93" w:rsidP="00FB2C27">
            <w:pPr>
              <w:jc w:val="both"/>
              <w:rPr>
                <w:sz w:val="20"/>
                <w:szCs w:val="20"/>
              </w:rPr>
            </w:pPr>
          </w:p>
          <w:p w:rsidR="00BD01A5" w:rsidRDefault="00BD01A5" w:rsidP="00FB2C27">
            <w:pPr>
              <w:jc w:val="both"/>
              <w:rPr>
                <w:sz w:val="20"/>
                <w:szCs w:val="20"/>
              </w:rPr>
            </w:pPr>
          </w:p>
          <w:p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Signature électronique du DT</w:t>
            </w:r>
          </w:p>
          <w:p w:rsidR="00CB4F43" w:rsidRPr="00DF4317" w:rsidRDefault="00CB4F43" w:rsidP="00FB2C27">
            <w:pPr>
              <w:jc w:val="both"/>
              <w:rPr>
                <w:sz w:val="20"/>
                <w:szCs w:val="20"/>
              </w:rPr>
            </w:pPr>
          </w:p>
        </w:tc>
      </w:tr>
      <w:tr w:rsidR="00A07763" w:rsidRPr="003B6020" w:rsidTr="00C87D80">
        <w:trPr>
          <w:trHeight w:val="212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212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469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:rsidTr="00C87D80">
        <w:trPr>
          <w:trHeight w:val="616"/>
        </w:trPr>
        <w:tc>
          <w:tcPr>
            <w:tcW w:w="10519" w:type="dxa"/>
            <w:vMerge/>
          </w:tcPr>
          <w:p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</w:tbl>
    <w:p w:rsidR="00BD01A5" w:rsidRDefault="00BD01A5" w:rsidP="00BD01A5">
      <w:pPr>
        <w:spacing w:after="0"/>
        <w:jc w:val="both"/>
        <w:rPr>
          <w:sz w:val="20"/>
          <w:szCs w:val="20"/>
        </w:rPr>
      </w:pPr>
    </w:p>
    <w:p w:rsidR="000B1DF8" w:rsidRDefault="005052FD" w:rsidP="00BD01A5">
      <w:pPr>
        <w:spacing w:after="0"/>
        <w:jc w:val="both"/>
        <w:rPr>
          <w:rFonts w:ascii="Calibri" w:hAnsi="Calibri"/>
          <w:sz w:val="20"/>
          <w:szCs w:val="20"/>
        </w:rPr>
      </w:pPr>
      <w:r w:rsidRPr="00A72552">
        <w:rPr>
          <w:sz w:val="20"/>
          <w:szCs w:val="20"/>
        </w:rPr>
        <w:t xml:space="preserve">NB : </w:t>
      </w:r>
      <w:r w:rsidR="00A72552">
        <w:rPr>
          <w:sz w:val="20"/>
          <w:szCs w:val="20"/>
        </w:rPr>
        <w:t>C</w:t>
      </w:r>
      <w:r w:rsidRPr="00A72552">
        <w:rPr>
          <w:sz w:val="20"/>
          <w:szCs w:val="20"/>
        </w:rPr>
        <w:t xml:space="preserve">e document atteste la situation familiale du demandeur bénéficiaire de la protection internationale dans l’attente de la fixation définitive de l’état civil par l’OFPRA. Cette attestation prend en compte </w:t>
      </w:r>
      <w:r w:rsidR="007D342C" w:rsidRPr="00A72552">
        <w:rPr>
          <w:sz w:val="20"/>
          <w:szCs w:val="20"/>
        </w:rPr>
        <w:t>le demandeur et les membres de sa famille, présents sur le territoire, tels que pris en charge au titre de l’asile par l’OFII</w:t>
      </w:r>
      <w:r w:rsidRPr="00A72552">
        <w:rPr>
          <w:sz w:val="20"/>
          <w:szCs w:val="20"/>
        </w:rPr>
        <w:t>.</w:t>
      </w:r>
      <w:r w:rsidR="00CB4F43" w:rsidRPr="00A72552">
        <w:rPr>
          <w:sz w:val="20"/>
          <w:szCs w:val="20"/>
        </w:rPr>
        <w:t xml:space="preserve"> </w:t>
      </w:r>
      <w:r w:rsidR="00A72552" w:rsidRPr="00A72552">
        <w:rPr>
          <w:rFonts w:ascii="Calibri" w:hAnsi="Calibri"/>
          <w:sz w:val="20"/>
          <w:szCs w:val="20"/>
        </w:rPr>
        <w:t> Cette attestation est valable à compter de sa date d’édition et jusqu’à la date de remise des documents d’état civil par l’OFPRA. </w:t>
      </w:r>
    </w:p>
    <w:p w:rsidR="00BD01A5" w:rsidRDefault="00563E93" w:rsidP="00BD01A5">
      <w:pPr>
        <w:spacing w:after="0"/>
        <w:rPr>
          <w:sz w:val="20"/>
          <w:szCs w:val="20"/>
        </w:rPr>
      </w:pPr>
      <w:r w:rsidRPr="00563E93">
        <w:rPr>
          <w:rFonts w:ascii="Calibri" w:hAnsi="Calibri"/>
          <w:sz w:val="20"/>
          <w:szCs w:val="20"/>
        </w:rPr>
        <w:t xml:space="preserve">Cf. </w:t>
      </w:r>
      <w:r w:rsidRPr="00563E93">
        <w:rPr>
          <w:sz w:val="20"/>
          <w:szCs w:val="20"/>
        </w:rPr>
        <w:t>cf. Article 441-7 du code pénal</w:t>
      </w:r>
      <w:r w:rsidRPr="00563E93">
        <w:rPr>
          <w:sz w:val="20"/>
          <w:szCs w:val="20"/>
        </w:rPr>
        <w:br/>
        <w:t>"Est puni d’un an d’emprisonnement et de 15 000 euros d’amende le fait :</w:t>
      </w:r>
      <w:r w:rsidRPr="00563E93">
        <w:rPr>
          <w:sz w:val="20"/>
          <w:szCs w:val="20"/>
        </w:rPr>
        <w:br/>
        <w:t>1 – d’établir une attestation ou un certificat faisant état de faits matériellement inexacts ;</w:t>
      </w:r>
      <w:r w:rsidRPr="00563E93">
        <w:rPr>
          <w:sz w:val="20"/>
          <w:szCs w:val="20"/>
        </w:rPr>
        <w:br/>
        <w:t>2 – de falsifier une attestation ou un certificat originairement sincère ;</w:t>
      </w:r>
      <w:r w:rsidRPr="00563E93">
        <w:rPr>
          <w:sz w:val="20"/>
          <w:szCs w:val="20"/>
        </w:rPr>
        <w:br/>
        <w:t>3 – de faire usage d’une attestation ou d’un certificat inexact ou falsifié.</w:t>
      </w:r>
    </w:p>
    <w:p w:rsidR="00563E93" w:rsidRPr="00563E93" w:rsidRDefault="00563E93" w:rsidP="00BD01A5">
      <w:pPr>
        <w:spacing w:after="0"/>
        <w:rPr>
          <w:rFonts w:ascii="Times New Roman" w:eastAsia="Times New Roman" w:hAnsi="Times New Roman" w:cs="Times New Roman"/>
          <w:caps/>
          <w:sz w:val="20"/>
          <w:szCs w:val="20"/>
          <w:lang w:eastAsia="fr-FR"/>
        </w:rPr>
      </w:pPr>
      <w:r w:rsidRPr="00563E93">
        <w:rPr>
          <w:sz w:val="20"/>
          <w:szCs w:val="20"/>
        </w:rPr>
        <w:t>Les peines sont portées à trois ans d’emprisonnement et à 45 000 euros d’amende lorsque l’infraction est commise en vue de porter préjudice</w:t>
      </w:r>
      <w:r w:rsidR="00BD01A5">
        <w:rPr>
          <w:sz w:val="20"/>
          <w:szCs w:val="20"/>
        </w:rPr>
        <w:t>.</w:t>
      </w:r>
    </w:p>
    <w:sectPr w:rsidR="00563E93" w:rsidRPr="00563E93" w:rsidSect="00AA2578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9D" w:rsidRDefault="00010B9D" w:rsidP="00AA2578">
      <w:pPr>
        <w:spacing w:after="0" w:line="240" w:lineRule="auto"/>
      </w:pPr>
      <w:r>
        <w:separator/>
      </w:r>
    </w:p>
  </w:endnote>
  <w:endnote w:type="continuationSeparator" w:id="0">
    <w:p w:rsidR="00010B9D" w:rsidRDefault="00010B9D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9D" w:rsidRDefault="00010B9D" w:rsidP="00AA2578">
      <w:pPr>
        <w:spacing w:after="0" w:line="240" w:lineRule="auto"/>
      </w:pPr>
      <w:r>
        <w:separator/>
      </w:r>
    </w:p>
  </w:footnote>
  <w:footnote w:type="continuationSeparator" w:id="0">
    <w:p w:rsidR="00010B9D" w:rsidRDefault="00010B9D" w:rsidP="00AA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14F"/>
    <w:multiLevelType w:val="hybridMultilevel"/>
    <w:tmpl w:val="DEA895DC"/>
    <w:lvl w:ilvl="0" w:tplc="A4EA3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16E6"/>
    <w:multiLevelType w:val="hybridMultilevel"/>
    <w:tmpl w:val="8C0C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A271C"/>
    <w:multiLevelType w:val="hybridMultilevel"/>
    <w:tmpl w:val="F3F6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0A9A"/>
    <w:multiLevelType w:val="hybridMultilevel"/>
    <w:tmpl w:val="7E7A89A0"/>
    <w:lvl w:ilvl="0" w:tplc="880EE0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6FFB"/>
    <w:multiLevelType w:val="hybridMultilevel"/>
    <w:tmpl w:val="A7EA4CC4"/>
    <w:lvl w:ilvl="0" w:tplc="4FECA6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768C3"/>
    <w:rsid w:val="00010B9D"/>
    <w:rsid w:val="00025518"/>
    <w:rsid w:val="00056D7C"/>
    <w:rsid w:val="000B1DF8"/>
    <w:rsid w:val="000D2CD6"/>
    <w:rsid w:val="000F3BD7"/>
    <w:rsid w:val="000F7A07"/>
    <w:rsid w:val="0019172A"/>
    <w:rsid w:val="00205090"/>
    <w:rsid w:val="002074B4"/>
    <w:rsid w:val="0025121F"/>
    <w:rsid w:val="00276295"/>
    <w:rsid w:val="00293725"/>
    <w:rsid w:val="002B4313"/>
    <w:rsid w:val="002C2055"/>
    <w:rsid w:val="00367F29"/>
    <w:rsid w:val="00382E7F"/>
    <w:rsid w:val="003B6020"/>
    <w:rsid w:val="003C2BDD"/>
    <w:rsid w:val="00443B9C"/>
    <w:rsid w:val="004644AC"/>
    <w:rsid w:val="005052FD"/>
    <w:rsid w:val="00514B18"/>
    <w:rsid w:val="00530433"/>
    <w:rsid w:val="00563E93"/>
    <w:rsid w:val="00575A3A"/>
    <w:rsid w:val="005A194A"/>
    <w:rsid w:val="00606619"/>
    <w:rsid w:val="006B43AF"/>
    <w:rsid w:val="00712B92"/>
    <w:rsid w:val="007D036C"/>
    <w:rsid w:val="007D342C"/>
    <w:rsid w:val="007E0BDD"/>
    <w:rsid w:val="00814461"/>
    <w:rsid w:val="008768C3"/>
    <w:rsid w:val="008F79DC"/>
    <w:rsid w:val="0090534D"/>
    <w:rsid w:val="00912C62"/>
    <w:rsid w:val="009258E6"/>
    <w:rsid w:val="009671B3"/>
    <w:rsid w:val="00995763"/>
    <w:rsid w:val="009A22B2"/>
    <w:rsid w:val="009A452F"/>
    <w:rsid w:val="009F49BD"/>
    <w:rsid w:val="00A00ABD"/>
    <w:rsid w:val="00A07763"/>
    <w:rsid w:val="00A17D93"/>
    <w:rsid w:val="00A63046"/>
    <w:rsid w:val="00A72552"/>
    <w:rsid w:val="00AA16CF"/>
    <w:rsid w:val="00AA2578"/>
    <w:rsid w:val="00AC1966"/>
    <w:rsid w:val="00BD01A5"/>
    <w:rsid w:val="00C02106"/>
    <w:rsid w:val="00C70726"/>
    <w:rsid w:val="00C87D80"/>
    <w:rsid w:val="00CB4F43"/>
    <w:rsid w:val="00CE4535"/>
    <w:rsid w:val="00D952A8"/>
    <w:rsid w:val="00DA7CFC"/>
    <w:rsid w:val="00DC42B0"/>
    <w:rsid w:val="00DE3D53"/>
    <w:rsid w:val="00DF4317"/>
    <w:rsid w:val="00E05846"/>
    <w:rsid w:val="00EB221F"/>
    <w:rsid w:val="00EC4CFB"/>
    <w:rsid w:val="00F227EB"/>
    <w:rsid w:val="00F95A08"/>
    <w:rsid w:val="00FB2C27"/>
    <w:rsid w:val="00FE1F8E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0A428.78F280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F870-6FDA-4155-A986-3605B17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ILLY</dc:creator>
  <cp:lastModifiedBy>Admin</cp:lastModifiedBy>
  <cp:revision>2</cp:revision>
  <cp:lastPrinted>2019-07-18T14:49:00Z</cp:lastPrinted>
  <dcterms:created xsi:type="dcterms:W3CDTF">2019-08-29T12:24:00Z</dcterms:created>
  <dcterms:modified xsi:type="dcterms:W3CDTF">2019-08-29T12:24:00Z</dcterms:modified>
</cp:coreProperties>
</file>